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1CEAE10" w14:textId="204B208A" w:rsidR="00BC7187" w:rsidRPr="00BC7187" w:rsidRDefault="008E7AA0" w:rsidP="00BC7187">
      <w:pPr>
        <w:rPr>
          <w:rFonts w:ascii="Comic Sans MS" w:hAnsi="Comic Sans MS"/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A583E7" wp14:editId="1DB0BF0D">
                <wp:simplePos x="0" y="0"/>
                <wp:positionH relativeFrom="column">
                  <wp:posOffset>-514350</wp:posOffset>
                </wp:positionH>
                <wp:positionV relativeFrom="paragraph">
                  <wp:posOffset>-759460</wp:posOffset>
                </wp:positionV>
                <wp:extent cx="2819400" cy="12763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0A489" w14:textId="77777777" w:rsidR="00023C03" w:rsidRPr="00417557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Learning for Sustainability</w:t>
                            </w:r>
                          </w:p>
                          <w:p w14:paraId="6149244F" w14:textId="3C2E2AAD" w:rsidR="00023C03" w:rsidRDefault="008E7AA0" w:rsidP="00005E2F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8E7AA0">
                              <w:rPr>
                                <w:rFonts w:ascii="Comic Sans MS" w:hAnsi="Comic Sans MS"/>
                                <w:u w:val="single"/>
                              </w:rPr>
                              <w:t>Biodiversity</w:t>
                            </w:r>
                          </w:p>
                          <w:p w14:paraId="4700CF1A" w14:textId="5D9C5565" w:rsidR="008E7AA0" w:rsidRDefault="008E7AA0" w:rsidP="00005E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rees, birds and food webs</w:t>
                            </w:r>
                          </w:p>
                          <w:p w14:paraId="05160120" w14:textId="0D051CE3" w:rsidR="008E7AA0" w:rsidRPr="008E7AA0" w:rsidRDefault="008E7AA0" w:rsidP="00005E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……..</w:t>
                            </w:r>
                          </w:p>
                          <w:p w14:paraId="1EB270FC" w14:textId="7FB3E678" w:rsidR="008E7AA0" w:rsidRPr="008E7AA0" w:rsidRDefault="008E7AA0" w:rsidP="00005E2F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0.5pt;margin-top:-59.8pt;width:222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" fillcolor="white [3201]" strokeweight=".5pt">
                <v:textbox>
                  <w:txbxContent>
                    <w:p w14:paraId="3500A489" w14:textId="77777777" w:rsidR="00023C03" w:rsidRPr="00417557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Learning for Sustainability</w:t>
                      </w:r>
                    </w:p>
                    <w:p w14:paraId="6149244F" w14:textId="3C2E2AAD" w:rsidR="00023C03" w:rsidRDefault="008E7AA0" w:rsidP="00005E2F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8E7AA0">
                        <w:rPr>
                          <w:rFonts w:ascii="Comic Sans MS" w:hAnsi="Comic Sans MS"/>
                          <w:u w:val="single"/>
                        </w:rPr>
                        <w:t>Biodiversity</w:t>
                      </w:r>
                    </w:p>
                    <w:p w14:paraId="4700CF1A" w14:textId="5D9C5565" w:rsidR="008E7AA0" w:rsidRDefault="008E7AA0" w:rsidP="00005E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rees, birds and food webs</w:t>
                      </w:r>
                    </w:p>
                    <w:p w14:paraId="05160120" w14:textId="0D051CE3" w:rsidR="008E7AA0" w:rsidRPr="008E7AA0" w:rsidRDefault="008E7AA0" w:rsidP="00005E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……..</w:t>
                      </w:r>
                    </w:p>
                    <w:p w14:paraId="1EB270FC" w14:textId="7FB3E678" w:rsidR="008E7AA0" w:rsidRPr="008E7AA0" w:rsidRDefault="008E7AA0" w:rsidP="00005E2F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7A6AB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477678" wp14:editId="197A8BCF">
                <wp:simplePos x="0" y="0"/>
                <wp:positionH relativeFrom="column">
                  <wp:posOffset>6589395</wp:posOffset>
                </wp:positionH>
                <wp:positionV relativeFrom="paragraph">
                  <wp:posOffset>-756920</wp:posOffset>
                </wp:positionV>
                <wp:extent cx="2819400" cy="31527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152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06CA9F" w14:textId="77777777" w:rsidR="00023C03" w:rsidRPr="00417557" w:rsidRDefault="00023C03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Numeracy</w:t>
                            </w:r>
                          </w:p>
                          <w:p w14:paraId="403BA4B0" w14:textId="0FD6E23D" w:rsidR="00023C03" w:rsidRDefault="007A6AB6" w:rsidP="004903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vision of Number Stories to 30</w:t>
                            </w:r>
                          </w:p>
                          <w:p w14:paraId="32D34F0A" w14:textId="5825A49B" w:rsidR="007A6AB6" w:rsidRDefault="007A6AB6" w:rsidP="007A6A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ddition and Subtraction Sums</w:t>
                            </w:r>
                          </w:p>
                          <w:p w14:paraId="3728C046" w14:textId="64ACA55A" w:rsidR="007A6AB6" w:rsidRDefault="00363C8D" w:rsidP="007A6A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lace value</w:t>
                            </w:r>
                          </w:p>
                          <w:p w14:paraId="537D230A" w14:textId="6499430E" w:rsidR="007A6AB6" w:rsidRDefault="007A6AB6" w:rsidP="007A6A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umber patters such as counting in 2s, 5s and 10s</w:t>
                            </w:r>
                          </w:p>
                          <w:p w14:paraId="66AE5B02" w14:textId="253F176B" w:rsidR="007A6AB6" w:rsidRDefault="007A6AB6" w:rsidP="007A6A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vision of Mental Maths Strategies</w:t>
                            </w:r>
                          </w:p>
                          <w:p w14:paraId="78F44672" w14:textId="7006E49C" w:rsidR="007A6AB6" w:rsidRPr="007A6AB6" w:rsidRDefault="007A6AB6" w:rsidP="007A6A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easure</w:t>
                            </w:r>
                          </w:p>
                          <w:p w14:paraId="4B29D844" w14:textId="77777777" w:rsidR="00023C03" w:rsidRDefault="00023C03" w:rsidP="00BC7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518.85pt;margin-top:-59.6pt;width:222pt;height:24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" fillcolor="window" strokeweight=".5pt">
                <v:textbox>
                  <w:txbxContent>
                    <w:p w14:paraId="5C06CA9F" w14:textId="77777777" w:rsidR="00023C03" w:rsidRPr="00417557" w:rsidRDefault="00023C03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Numeracy</w:t>
                      </w:r>
                    </w:p>
                    <w:p w14:paraId="403BA4B0" w14:textId="0FD6E23D" w:rsidR="00023C03" w:rsidRDefault="007A6AB6" w:rsidP="004903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evision of Number Stories to 30</w:t>
                      </w:r>
                    </w:p>
                    <w:p w14:paraId="32D34F0A" w14:textId="5825A49B" w:rsidR="007A6AB6" w:rsidRDefault="007A6AB6" w:rsidP="007A6A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ddition and Subtraction Sums</w:t>
                      </w:r>
                    </w:p>
                    <w:p w14:paraId="3728C046" w14:textId="64ACA55A" w:rsidR="007A6AB6" w:rsidRDefault="00363C8D" w:rsidP="007A6A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lace value</w:t>
                      </w:r>
                    </w:p>
                    <w:p w14:paraId="537D230A" w14:textId="6499430E" w:rsidR="007A6AB6" w:rsidRDefault="007A6AB6" w:rsidP="007A6A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Number patters such as counting in 2s, 5s and 10s</w:t>
                      </w:r>
                    </w:p>
                    <w:p w14:paraId="66AE5B02" w14:textId="253F176B" w:rsidR="007A6AB6" w:rsidRDefault="007A6AB6" w:rsidP="007A6A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evision of Mental Maths Strategies</w:t>
                      </w:r>
                    </w:p>
                    <w:p w14:paraId="78F44672" w14:textId="7006E49C" w:rsidR="007A6AB6" w:rsidRPr="007A6AB6" w:rsidRDefault="007A6AB6" w:rsidP="007A6A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easure</w:t>
                      </w:r>
                    </w:p>
                    <w:p w14:paraId="4B29D844" w14:textId="77777777" w:rsidR="00023C03" w:rsidRDefault="00023C03" w:rsidP="00BC7187"/>
                  </w:txbxContent>
                </v:textbox>
              </v:shape>
            </w:pict>
          </mc:Fallback>
        </mc:AlternateContent>
      </w:r>
      <w:r w:rsidR="00B87856"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B6A90" wp14:editId="6863DE3E">
                <wp:simplePos x="0" y="0"/>
                <wp:positionH relativeFrom="column">
                  <wp:posOffset>2495550</wp:posOffset>
                </wp:positionH>
                <wp:positionV relativeFrom="paragraph">
                  <wp:posOffset>-723900</wp:posOffset>
                </wp:positionV>
                <wp:extent cx="3867150" cy="2571750"/>
                <wp:effectExtent l="19050" t="19050" r="3810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E4F39" w14:textId="2BCD2D9D" w:rsidR="00023C03" w:rsidRPr="008A4D51" w:rsidRDefault="00023C03" w:rsidP="00066F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imary </w:t>
                            </w:r>
                            <w:r w:rsidR="00363C8D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2/3</w:t>
                            </w:r>
                          </w:p>
                          <w:p w14:paraId="537225B5" w14:textId="77777777" w:rsidR="00023C03" w:rsidRPr="008A4D51" w:rsidRDefault="00023C03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Term One</w:t>
                            </w:r>
                          </w:p>
                          <w:p w14:paraId="5D1D6F16" w14:textId="77777777" w:rsidR="00023C03" w:rsidRPr="008A4D51" w:rsidRDefault="00023C03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urriculum Map </w:t>
                            </w:r>
                          </w:p>
                          <w:p w14:paraId="4D3B9321" w14:textId="095A0950" w:rsidR="00023C03" w:rsidRDefault="007A6AB6" w:rsidP="00BC718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Visit our blog:</w:t>
                            </w:r>
                          </w:p>
                          <w:p w14:paraId="5E23E640" w14:textId="1F568F1D" w:rsidR="007A6AB6" w:rsidRDefault="00363C8D" w:rsidP="00BC718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63C8D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ttps://blogs.glowscotland.org.uk/gc/2020stalbertsp2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196.5pt;margin-top:-57pt;width:304.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" fillcolor="white [3201]" strokecolor="#7030a0" strokeweight="5pt">
                <v:textbox>
                  <w:txbxContent>
                    <w:p w14:paraId="4A3E4F39" w14:textId="2BCD2D9D" w:rsidR="00023C03" w:rsidRPr="008A4D51" w:rsidRDefault="00023C03" w:rsidP="00066F5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Primary </w:t>
                      </w:r>
                      <w:r w:rsidR="00363C8D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2/3</w:t>
                      </w:r>
                    </w:p>
                    <w:p w14:paraId="537225B5" w14:textId="77777777" w:rsidR="00023C03" w:rsidRPr="008A4D51" w:rsidRDefault="00023C03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Term One</w:t>
                      </w:r>
                    </w:p>
                    <w:p w14:paraId="5D1D6F16" w14:textId="77777777" w:rsidR="00023C03" w:rsidRPr="008A4D51" w:rsidRDefault="00023C03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Curriculum Map </w:t>
                      </w:r>
                    </w:p>
                    <w:p w14:paraId="4D3B9321" w14:textId="095A0950" w:rsidR="00023C03" w:rsidRDefault="007A6AB6" w:rsidP="00BC718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Visit our blog:</w:t>
                      </w:r>
                    </w:p>
                    <w:p w14:paraId="5E23E640" w14:textId="1F568F1D" w:rsidR="007A6AB6" w:rsidRDefault="00363C8D" w:rsidP="00BC718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63C8D">
                        <w:rPr>
                          <w:rFonts w:ascii="Comic Sans MS" w:hAnsi="Comic Sans MS"/>
                          <w:sz w:val="32"/>
                          <w:szCs w:val="32"/>
                        </w:rPr>
                        <w:t>https://blogs.glowscotland.org.uk/gc/2020stalbertsp23/</w:t>
                      </w:r>
                    </w:p>
                  </w:txbxContent>
                </v:textbox>
              </v:shape>
            </w:pict>
          </mc:Fallback>
        </mc:AlternateContent>
      </w:r>
      <w:r w:rsidR="00B8785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51D8BF" wp14:editId="7D2C0B0C">
                <wp:simplePos x="0" y="0"/>
                <wp:positionH relativeFrom="column">
                  <wp:posOffset>-819150</wp:posOffset>
                </wp:positionH>
                <wp:positionV relativeFrom="paragraph">
                  <wp:posOffset>-857250</wp:posOffset>
                </wp:positionV>
                <wp:extent cx="10534650" cy="7429500"/>
                <wp:effectExtent l="19050" t="19050" r="38100" b="381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4650" cy="7429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635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DF6EE" w14:textId="77777777" w:rsidR="00023C03" w:rsidRDefault="00023C03" w:rsidP="00FD582C">
                            <w:pPr>
                              <w:jc w:val="center"/>
                            </w:pPr>
                          </w:p>
                          <w:p w14:paraId="2F26FD93" w14:textId="77777777" w:rsidR="00023C03" w:rsidRDefault="00023C03" w:rsidP="00FD58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margin-left:-64.5pt;margin-top:-67.5pt;width:829.5pt;height:5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" fillcolor="#ccc0d9 [1303]" strokecolor="#7030a0" strokeweight="5pt">
                <v:fill color2="#d6e2f0 [756]" colors="0 #ccc1da;.5 #c2d1ed;1 #e1e8f5" focus="100%" type="gradient">
                  <o:fill v:ext="view" type="gradientUnscaled"/>
                </v:fill>
                <v:textbox>
                  <w:txbxContent>
                    <w:p w14:paraId="67EDF6EE" w14:textId="77777777" w:rsidR="00023C03" w:rsidRDefault="00023C03" w:rsidP="00FD582C">
                      <w:pPr>
                        <w:jc w:val="center"/>
                      </w:pPr>
                    </w:p>
                    <w:p w14:paraId="2F26FD93" w14:textId="77777777" w:rsidR="00023C03" w:rsidRDefault="00023C03" w:rsidP="00FD58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sz w:val="28"/>
          <w:szCs w:val="28"/>
        </w:rPr>
        <w:t>TrresB</w:t>
      </w:r>
      <w:proofErr w:type="spellEnd"/>
      <w:r w:rsidR="00BC7187">
        <w:rPr>
          <w:sz w:val="28"/>
          <w:szCs w:val="28"/>
        </w:rPr>
        <w:t xml:space="preserve"> </w:t>
      </w:r>
    </w:p>
    <w:p w14:paraId="10F860D3" w14:textId="6A91638C" w:rsidR="00BC7187" w:rsidRPr="00BC7187" w:rsidRDefault="00BC7187" w:rsidP="00BC7187">
      <w:pPr>
        <w:pStyle w:val="ListParagraph"/>
        <w:rPr>
          <w:rFonts w:ascii="Comic Sans MS" w:hAnsi="Comic Sans MS"/>
        </w:rPr>
      </w:pPr>
    </w:p>
    <w:p w14:paraId="23A73D4B" w14:textId="66A4F0B6" w:rsidR="00BC7187" w:rsidRPr="00BC7187" w:rsidRDefault="008E7AA0" w:rsidP="00BC7187">
      <w:pPr>
        <w:rPr>
          <w:rFonts w:ascii="Comic Sans MS" w:hAnsi="Comic Sans M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19FB05" wp14:editId="60B363CF">
                <wp:simplePos x="0" y="0"/>
                <wp:positionH relativeFrom="column">
                  <wp:posOffset>-420370</wp:posOffset>
                </wp:positionH>
                <wp:positionV relativeFrom="paragraph">
                  <wp:posOffset>80645</wp:posOffset>
                </wp:positionV>
                <wp:extent cx="2819400" cy="27432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C5F742" w14:textId="77777777" w:rsidR="00023C03" w:rsidRPr="004903F8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Health and Wellbeing</w:t>
                            </w:r>
                          </w:p>
                          <w:p w14:paraId="3BAB9CEE" w14:textId="77777777" w:rsidR="00066F56" w:rsidRPr="008E7AA0" w:rsidRDefault="00066F56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E7AA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03F8" w:rsidRPr="008E7AA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THS</w:t>
                            </w:r>
                          </w:p>
                          <w:p w14:paraId="41B03D56" w14:textId="65F32071" w:rsidR="00066F56" w:rsidRPr="008E7AA0" w:rsidRDefault="007A6AB6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E7AA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motions</w:t>
                            </w:r>
                          </w:p>
                          <w:p w14:paraId="3B306D3C" w14:textId="3C10E6B5" w:rsidR="007A6AB6" w:rsidRPr="008E7AA0" w:rsidRDefault="007A6AB6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E7AA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ealthy Eating</w:t>
                            </w:r>
                          </w:p>
                          <w:p w14:paraId="212DF525" w14:textId="58E08703" w:rsidR="00066F56" w:rsidRPr="008E7AA0" w:rsidRDefault="008E7AA0" w:rsidP="008E7AA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E7AA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ygiene- hand washing</w:t>
                            </w:r>
                          </w:p>
                          <w:p w14:paraId="7B224B4E" w14:textId="77777777" w:rsidR="00023C03" w:rsidRPr="004903F8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.E</w:t>
                            </w:r>
                          </w:p>
                          <w:p w14:paraId="6DAFD862" w14:textId="3BDBC491" w:rsidR="00023C03" w:rsidRPr="008E7AA0" w:rsidRDefault="008E7AA0" w:rsidP="007A6AB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E7AA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all Games- hand and eye coordination</w:t>
                            </w:r>
                          </w:p>
                          <w:p w14:paraId="0E0D1AEB" w14:textId="6C2DFA1C" w:rsidR="00066F56" w:rsidRPr="008E7AA0" w:rsidRDefault="004903F8" w:rsidP="00066F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E7AA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creasing Fitness</w:t>
                            </w:r>
                            <w:r w:rsidR="008E7AA0" w:rsidRPr="008E7AA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levels</w:t>
                            </w:r>
                          </w:p>
                          <w:p w14:paraId="27CE71D4" w14:textId="77777777" w:rsidR="00023C03" w:rsidRPr="00005E2F" w:rsidRDefault="00023C03" w:rsidP="00005E2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35F19E4B" w14:textId="77777777" w:rsidR="00023C03" w:rsidRPr="00BC7187" w:rsidRDefault="00023C03" w:rsidP="00005E2F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115279A4" w14:textId="77777777" w:rsidR="00023C03" w:rsidRDefault="00023C03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33.1pt;margin-top:6.35pt;width:222pt;height:3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" fillcolor="window" strokeweight=".5pt">
                <v:textbox>
                  <w:txbxContent>
                    <w:p w14:paraId="6EC5F742" w14:textId="77777777" w:rsidR="00023C03" w:rsidRPr="004903F8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Health and Wellbeing</w:t>
                      </w:r>
                    </w:p>
                    <w:p w14:paraId="3BAB9CEE" w14:textId="77777777" w:rsidR="00066F56" w:rsidRPr="008E7AA0" w:rsidRDefault="00066F56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E7AA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4903F8" w:rsidRPr="008E7AA0">
                        <w:rPr>
                          <w:rFonts w:ascii="Comic Sans MS" w:hAnsi="Comic Sans MS"/>
                          <w:sz w:val="24"/>
                          <w:szCs w:val="24"/>
                        </w:rPr>
                        <w:t>PATHS</w:t>
                      </w:r>
                    </w:p>
                    <w:p w14:paraId="41B03D56" w14:textId="65F32071" w:rsidR="00066F56" w:rsidRPr="008E7AA0" w:rsidRDefault="007A6AB6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E7AA0">
                        <w:rPr>
                          <w:rFonts w:ascii="Comic Sans MS" w:hAnsi="Comic Sans MS"/>
                          <w:sz w:val="24"/>
                          <w:szCs w:val="24"/>
                        </w:rPr>
                        <w:t>Emotions</w:t>
                      </w:r>
                    </w:p>
                    <w:p w14:paraId="3B306D3C" w14:textId="3C10E6B5" w:rsidR="007A6AB6" w:rsidRPr="008E7AA0" w:rsidRDefault="007A6AB6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E7AA0">
                        <w:rPr>
                          <w:rFonts w:ascii="Comic Sans MS" w:hAnsi="Comic Sans MS"/>
                          <w:sz w:val="24"/>
                          <w:szCs w:val="24"/>
                        </w:rPr>
                        <w:t>Healthy Eating</w:t>
                      </w:r>
                    </w:p>
                    <w:p w14:paraId="212DF525" w14:textId="58E08703" w:rsidR="00066F56" w:rsidRPr="008E7AA0" w:rsidRDefault="008E7AA0" w:rsidP="008E7AA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E7AA0">
                        <w:rPr>
                          <w:rFonts w:ascii="Comic Sans MS" w:hAnsi="Comic Sans MS"/>
                          <w:sz w:val="24"/>
                          <w:szCs w:val="24"/>
                        </w:rPr>
                        <w:t>Hygiene- hand washing</w:t>
                      </w:r>
                    </w:p>
                    <w:p w14:paraId="7B224B4E" w14:textId="77777777" w:rsidR="00023C03" w:rsidRPr="004903F8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.E</w:t>
                      </w:r>
                    </w:p>
                    <w:p w14:paraId="6DAFD862" w14:textId="3BDBC491" w:rsidR="00023C03" w:rsidRPr="008E7AA0" w:rsidRDefault="008E7AA0" w:rsidP="007A6AB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E7AA0">
                        <w:rPr>
                          <w:rFonts w:ascii="Comic Sans MS" w:hAnsi="Comic Sans MS"/>
                          <w:sz w:val="24"/>
                          <w:szCs w:val="24"/>
                        </w:rPr>
                        <w:t>Ball Games- hand and eye coordination</w:t>
                      </w:r>
                    </w:p>
                    <w:p w14:paraId="0E0D1AEB" w14:textId="6C2DFA1C" w:rsidR="00066F56" w:rsidRPr="008E7AA0" w:rsidRDefault="004903F8" w:rsidP="00066F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E7AA0">
                        <w:rPr>
                          <w:rFonts w:ascii="Comic Sans MS" w:hAnsi="Comic Sans MS"/>
                          <w:sz w:val="24"/>
                          <w:szCs w:val="24"/>
                        </w:rPr>
                        <w:t>Increasing Fitness</w:t>
                      </w:r>
                      <w:r w:rsidR="008E7AA0" w:rsidRPr="008E7AA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levels</w:t>
                      </w:r>
                    </w:p>
                    <w:p w14:paraId="27CE71D4" w14:textId="77777777" w:rsidR="00023C03" w:rsidRPr="00005E2F" w:rsidRDefault="00023C03" w:rsidP="00005E2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35F19E4B" w14:textId="77777777" w:rsidR="00023C03" w:rsidRPr="00BC7187" w:rsidRDefault="00023C03" w:rsidP="00005E2F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115279A4" w14:textId="77777777" w:rsidR="00023C03" w:rsidRDefault="00023C03" w:rsidP="00005E2F"/>
                  </w:txbxContent>
                </v:textbox>
              </v:shape>
            </w:pict>
          </mc:Fallback>
        </mc:AlternateContent>
      </w:r>
    </w:p>
    <w:p w14:paraId="61E73A64" w14:textId="72FA14FA" w:rsidR="00BC7187" w:rsidRPr="00BC7187" w:rsidRDefault="00BC7187" w:rsidP="00BC7187">
      <w:pPr>
        <w:ind w:left="360"/>
        <w:rPr>
          <w:rFonts w:ascii="Comic Sans MS" w:hAnsi="Comic Sans MS"/>
        </w:rPr>
      </w:pPr>
    </w:p>
    <w:p w14:paraId="7EB7E77D" w14:textId="77777777" w:rsidR="00BC7187" w:rsidRPr="00BC7187" w:rsidRDefault="00BC7187" w:rsidP="00BC7187">
      <w:pPr>
        <w:ind w:left="360" w:firstLine="360"/>
        <w:rPr>
          <w:rFonts w:ascii="Comic Sans MS" w:hAnsi="Comic Sans MS"/>
        </w:rPr>
      </w:pPr>
      <w:r w:rsidRPr="00BC7187">
        <w:rPr>
          <w:rFonts w:ascii="Comic Sans MS" w:hAnsi="Comic Sans MS"/>
          <w:sz w:val="32"/>
          <w:szCs w:val="32"/>
        </w:rPr>
        <w:t xml:space="preserve">     </w:t>
      </w:r>
    </w:p>
    <w:p w14:paraId="7038AC74" w14:textId="5E04A147" w:rsidR="00BC7187" w:rsidRPr="00BC7187" w:rsidRDefault="00B87856" w:rsidP="00BC7187">
      <w:pPr>
        <w:rPr>
          <w:rFonts w:ascii="Comic Sans MS" w:hAnsi="Comic Sans MS"/>
        </w:rPr>
      </w:pPr>
      <w:r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76B2EA" wp14:editId="0DBA93F3">
                <wp:simplePos x="0" y="0"/>
                <wp:positionH relativeFrom="column">
                  <wp:posOffset>2495550</wp:posOffset>
                </wp:positionH>
                <wp:positionV relativeFrom="paragraph">
                  <wp:posOffset>337185</wp:posOffset>
                </wp:positionV>
                <wp:extent cx="3867150" cy="15049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9009CA" w14:textId="77777777" w:rsidR="00023C03" w:rsidRPr="003E10A5" w:rsidRDefault="00023C03" w:rsidP="00B878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3E10A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Expressive Arts</w:t>
                            </w:r>
                          </w:p>
                          <w:p w14:paraId="3ED47FB9" w14:textId="62CBBC75" w:rsidR="00066F56" w:rsidRPr="003E10A5" w:rsidRDefault="007A6AB6" w:rsidP="004903F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rama – telling stories</w:t>
                            </w:r>
                          </w:p>
                          <w:p w14:paraId="7934A0EA" w14:textId="1D2D8CF2" w:rsidR="004903F8" w:rsidRDefault="003E10A5" w:rsidP="004903F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E10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usic – learning to identify i</w:t>
                            </w:r>
                            <w:r w:rsidR="008E7AA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struments and rhythm</w:t>
                            </w:r>
                          </w:p>
                          <w:p w14:paraId="3D09BED4" w14:textId="1803A978" w:rsidR="007A6AB6" w:rsidRPr="003E10A5" w:rsidRDefault="007A6AB6" w:rsidP="008E7AA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rt –</w:t>
                            </w:r>
                            <w:r w:rsidR="008E7AA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colour, tone and famous artist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196.5pt;margin-top:26.55pt;width:304.5pt;height:11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" fillcolor="window" strokeweight=".5pt">
                <v:textbox>
                  <w:txbxContent>
                    <w:p w14:paraId="669009CA" w14:textId="77777777" w:rsidR="00023C03" w:rsidRPr="003E10A5" w:rsidRDefault="00023C03" w:rsidP="00B8785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3E10A5">
                        <w:rPr>
                          <w:rFonts w:ascii="Comic Sans MS" w:hAnsi="Comic Sans MS"/>
                          <w:b/>
                          <w:bCs/>
                        </w:rPr>
                        <w:t>Expressive Arts</w:t>
                      </w:r>
                    </w:p>
                    <w:p w14:paraId="3ED47FB9" w14:textId="62CBBC75" w:rsidR="00066F56" w:rsidRPr="003E10A5" w:rsidRDefault="007A6AB6" w:rsidP="004903F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rama – telling stories</w:t>
                      </w:r>
                    </w:p>
                    <w:p w14:paraId="7934A0EA" w14:textId="1D2D8CF2" w:rsidR="004903F8" w:rsidRDefault="003E10A5" w:rsidP="004903F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E10A5">
                        <w:rPr>
                          <w:rFonts w:ascii="Comic Sans MS" w:hAnsi="Comic Sans MS"/>
                          <w:sz w:val="24"/>
                          <w:szCs w:val="24"/>
                        </w:rPr>
                        <w:t>Music – learning to identify i</w:t>
                      </w:r>
                      <w:r w:rsidR="008E7AA0">
                        <w:rPr>
                          <w:rFonts w:ascii="Comic Sans MS" w:hAnsi="Comic Sans MS"/>
                          <w:sz w:val="24"/>
                          <w:szCs w:val="24"/>
                        </w:rPr>
                        <w:t>nstruments and rhythm</w:t>
                      </w:r>
                    </w:p>
                    <w:p w14:paraId="3D09BED4" w14:textId="1803A978" w:rsidR="007A6AB6" w:rsidRPr="003E10A5" w:rsidRDefault="007A6AB6" w:rsidP="008E7AA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rt –</w:t>
                      </w:r>
                      <w:r w:rsidR="008E7AA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colour, tone and famous artist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93CDCB2" w14:textId="21551B15" w:rsidR="00BC7187" w:rsidRPr="00BC7187" w:rsidRDefault="008E7AA0" w:rsidP="00BC7187">
      <w:pPr>
        <w:rPr>
          <w:rFonts w:ascii="Comic Sans MS" w:hAnsi="Comic Sans M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62E969" wp14:editId="7E6E6E53">
                <wp:simplePos x="0" y="0"/>
                <wp:positionH relativeFrom="column">
                  <wp:posOffset>-515620</wp:posOffset>
                </wp:positionH>
                <wp:positionV relativeFrom="paragraph">
                  <wp:posOffset>1589405</wp:posOffset>
                </wp:positionV>
                <wp:extent cx="2819400" cy="1407795"/>
                <wp:effectExtent l="0" t="0" r="19050" b="209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40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2E7767" w14:textId="77777777" w:rsidR="00023C03" w:rsidRPr="00417557" w:rsidRDefault="00023C03" w:rsidP="00B451B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Science Technology/ Forest School</w:t>
                            </w:r>
                          </w:p>
                          <w:p w14:paraId="03D89F87" w14:textId="3AB7B775" w:rsidR="00023C03" w:rsidRPr="008E7AA0" w:rsidRDefault="008E7AA0" w:rsidP="008E7AA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E7AA0">
                              <w:rPr>
                                <w:rFonts w:ascii="Comic Sans MS" w:hAnsi="Comic Sans MS"/>
                              </w:rPr>
                              <w:t>Research for topic</w:t>
                            </w:r>
                          </w:p>
                          <w:p w14:paraId="38A869B0" w14:textId="296B3C0C" w:rsidR="008E7AA0" w:rsidRPr="008E7AA0" w:rsidRDefault="008E7AA0" w:rsidP="008E7AA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E7AA0">
                              <w:rPr>
                                <w:rFonts w:ascii="Comic Sans MS" w:hAnsi="Comic Sans MS"/>
                              </w:rPr>
                              <w:t>Energy 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-40.6pt;margin-top:125.15pt;width:222pt;height:11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" fillcolor="window" strokeweight=".5pt">
                <v:textbox>
                  <w:txbxContent>
                    <w:p w14:paraId="342E7767" w14:textId="77777777" w:rsidR="00023C03" w:rsidRPr="00417557" w:rsidRDefault="00023C03" w:rsidP="00B451B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Science Technology/ Forest School</w:t>
                      </w:r>
                    </w:p>
                    <w:p w14:paraId="03D89F87" w14:textId="3AB7B775" w:rsidR="00023C03" w:rsidRPr="008E7AA0" w:rsidRDefault="008E7AA0" w:rsidP="008E7AA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center"/>
                        <w:rPr>
                          <w:rFonts w:ascii="Comic Sans MS" w:hAnsi="Comic Sans MS"/>
                        </w:rPr>
                      </w:pPr>
                      <w:r w:rsidRPr="008E7AA0">
                        <w:rPr>
                          <w:rFonts w:ascii="Comic Sans MS" w:hAnsi="Comic Sans MS"/>
                        </w:rPr>
                        <w:t>Research for topic</w:t>
                      </w:r>
                    </w:p>
                    <w:p w14:paraId="38A869B0" w14:textId="296B3C0C" w:rsidR="008E7AA0" w:rsidRPr="008E7AA0" w:rsidRDefault="008E7AA0" w:rsidP="008E7AA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center"/>
                        <w:rPr>
                          <w:rFonts w:ascii="Comic Sans MS" w:hAnsi="Comic Sans MS"/>
                        </w:rPr>
                      </w:pPr>
                      <w:bookmarkStart w:id="1" w:name="_GoBack"/>
                      <w:bookmarkEnd w:id="1"/>
                      <w:r w:rsidRPr="008E7AA0">
                        <w:rPr>
                          <w:rFonts w:ascii="Comic Sans MS" w:hAnsi="Comic Sans MS"/>
                        </w:rPr>
                        <w:t>Energy sources</w:t>
                      </w:r>
                    </w:p>
                  </w:txbxContent>
                </v:textbox>
              </v:shape>
            </w:pict>
          </mc:Fallback>
        </mc:AlternateContent>
      </w:r>
      <w:r w:rsidR="007A6AB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F6FEF2" wp14:editId="521DF1E1">
                <wp:simplePos x="0" y="0"/>
                <wp:positionH relativeFrom="column">
                  <wp:posOffset>3783723</wp:posOffset>
                </wp:positionH>
                <wp:positionV relativeFrom="paragraph">
                  <wp:posOffset>2111090</wp:posOffset>
                </wp:positionV>
                <wp:extent cx="1366345" cy="1502148"/>
                <wp:effectExtent l="0" t="0" r="24765" b="222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345" cy="1502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4FA2D" w14:textId="4131B46E" w:rsidR="00023C03" w:rsidRDefault="007A6AB6" w:rsidP="00B8785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E3ACEA" wp14:editId="61487407">
                                  <wp:extent cx="1271292" cy="1449223"/>
                                  <wp:effectExtent l="0" t="0" r="0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748" cy="1448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297.95pt;margin-top:166.25pt;width:107.6pt;height:11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" fillcolor="white [3201]" strokeweight=".5pt">
                <v:textbox>
                  <w:txbxContent>
                    <w:p w14:paraId="46B4FA2D" w14:textId="4131B46E" w:rsidR="00023C03" w:rsidRDefault="007A6AB6" w:rsidP="00B87856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E3ACEA" wp14:editId="61487407">
                            <wp:extent cx="1271292" cy="1449223"/>
                            <wp:effectExtent l="0" t="0" r="0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748" cy="14486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6AB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C7B95F" wp14:editId="58FCA974">
                <wp:simplePos x="0" y="0"/>
                <wp:positionH relativeFrom="column">
                  <wp:posOffset>6591300</wp:posOffset>
                </wp:positionH>
                <wp:positionV relativeFrom="paragraph">
                  <wp:posOffset>323325</wp:posOffset>
                </wp:positionV>
                <wp:extent cx="2819400" cy="28003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80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F108F7" w14:textId="77777777" w:rsidR="00023C03" w:rsidRPr="007A6AB6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6AB6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iteracy </w:t>
                            </w:r>
                          </w:p>
                          <w:p w14:paraId="5E5C2870" w14:textId="7B4158C3" w:rsidR="00066F56" w:rsidRPr="007A6AB6" w:rsidRDefault="00066F56" w:rsidP="007A6AB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A6AB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6AB6" w:rsidRPr="007A6AB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vision of sounds</w:t>
                            </w:r>
                          </w:p>
                          <w:p w14:paraId="14F719D1" w14:textId="5CF2DDB2" w:rsidR="007A6AB6" w:rsidRPr="007A6AB6" w:rsidRDefault="007A6AB6" w:rsidP="007A6AB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A6AB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vision of common words</w:t>
                            </w:r>
                          </w:p>
                          <w:p w14:paraId="6C2FDC63" w14:textId="4E5056E5" w:rsidR="007A6AB6" w:rsidRPr="007A6AB6" w:rsidRDefault="007A6AB6" w:rsidP="007A6AB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A6AB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vision of</w:t>
                            </w:r>
                            <w:r w:rsidR="00363C8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6AB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reating sentences (Capital letters and full stops)</w:t>
                            </w:r>
                          </w:p>
                          <w:p w14:paraId="4864D5F6" w14:textId="0F1ED9D3" w:rsidR="007A6AB6" w:rsidRPr="007A6AB6" w:rsidRDefault="007A6AB6" w:rsidP="007A6AB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A6AB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sing adjectives and WOW words</w:t>
                            </w:r>
                          </w:p>
                          <w:p w14:paraId="2D972D59" w14:textId="6E7D2039" w:rsidR="007A6AB6" w:rsidRPr="007A6AB6" w:rsidRDefault="007A6AB6" w:rsidP="007A6AB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A6AB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vision of Reading Strategies</w:t>
                            </w:r>
                          </w:p>
                          <w:p w14:paraId="108835B2" w14:textId="77777777" w:rsidR="00023C03" w:rsidRPr="007A6AB6" w:rsidRDefault="00023C03" w:rsidP="00005E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519pt;margin-top:25.45pt;width:222pt;height:2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" fillcolor="window" strokeweight=".5pt">
                <v:textbox>
                  <w:txbxContent>
                    <w:p w14:paraId="39F108F7" w14:textId="77777777" w:rsidR="00023C03" w:rsidRPr="007A6AB6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7A6AB6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Literacy </w:t>
                      </w:r>
                    </w:p>
                    <w:p w14:paraId="5E5C2870" w14:textId="7B4158C3" w:rsidR="00066F56" w:rsidRPr="007A6AB6" w:rsidRDefault="00066F56" w:rsidP="007A6A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A6AB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7A6AB6" w:rsidRPr="007A6AB6">
                        <w:rPr>
                          <w:rFonts w:ascii="Comic Sans MS" w:hAnsi="Comic Sans MS"/>
                          <w:sz w:val="24"/>
                          <w:szCs w:val="24"/>
                        </w:rPr>
                        <w:t>Revision of sounds</w:t>
                      </w:r>
                    </w:p>
                    <w:p w14:paraId="14F719D1" w14:textId="5CF2DDB2" w:rsidR="007A6AB6" w:rsidRPr="007A6AB6" w:rsidRDefault="007A6AB6" w:rsidP="007A6A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A6AB6">
                        <w:rPr>
                          <w:rFonts w:ascii="Comic Sans MS" w:hAnsi="Comic Sans MS"/>
                          <w:sz w:val="24"/>
                          <w:szCs w:val="24"/>
                        </w:rPr>
                        <w:t>Revision of common words</w:t>
                      </w:r>
                    </w:p>
                    <w:p w14:paraId="6C2FDC63" w14:textId="4E5056E5" w:rsidR="007A6AB6" w:rsidRPr="007A6AB6" w:rsidRDefault="007A6AB6" w:rsidP="007A6A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A6AB6">
                        <w:rPr>
                          <w:rFonts w:ascii="Comic Sans MS" w:hAnsi="Comic Sans MS"/>
                          <w:sz w:val="24"/>
                          <w:szCs w:val="24"/>
                        </w:rPr>
                        <w:t>Revision of</w:t>
                      </w:r>
                      <w:r w:rsidR="00363C8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Pr="007A6AB6">
                        <w:rPr>
                          <w:rFonts w:ascii="Comic Sans MS" w:hAnsi="Comic Sans MS"/>
                          <w:sz w:val="24"/>
                          <w:szCs w:val="24"/>
                        </w:rPr>
                        <w:t>creating sentences (Capital letters and full stops)</w:t>
                      </w:r>
                    </w:p>
                    <w:p w14:paraId="4864D5F6" w14:textId="0F1ED9D3" w:rsidR="007A6AB6" w:rsidRPr="007A6AB6" w:rsidRDefault="007A6AB6" w:rsidP="007A6A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A6AB6">
                        <w:rPr>
                          <w:rFonts w:ascii="Comic Sans MS" w:hAnsi="Comic Sans MS"/>
                          <w:sz w:val="24"/>
                          <w:szCs w:val="24"/>
                        </w:rPr>
                        <w:t>Using adjectives and WOW words</w:t>
                      </w:r>
                    </w:p>
                    <w:p w14:paraId="2D972D59" w14:textId="6E7D2039" w:rsidR="007A6AB6" w:rsidRPr="007A6AB6" w:rsidRDefault="007A6AB6" w:rsidP="007A6A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A6AB6">
                        <w:rPr>
                          <w:rFonts w:ascii="Comic Sans MS" w:hAnsi="Comic Sans MS"/>
                          <w:sz w:val="24"/>
                          <w:szCs w:val="24"/>
                        </w:rPr>
                        <w:t>Revision of Reading Strategies</w:t>
                      </w:r>
                    </w:p>
                    <w:p w14:paraId="108835B2" w14:textId="77777777" w:rsidR="00023C03" w:rsidRPr="007A6AB6" w:rsidRDefault="00023C03" w:rsidP="00005E2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7187" w:rsidRPr="00BC7187">
        <w:rPr>
          <w:rFonts w:ascii="Comic Sans MS" w:hAnsi="Comic Sans MS"/>
        </w:rPr>
        <w:t xml:space="preserve"> </w:t>
      </w:r>
    </w:p>
    <w:sectPr w:rsidR="00BC7187" w:rsidRPr="00BC7187" w:rsidSect="00BC71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A4C"/>
    <w:multiLevelType w:val="hybridMultilevel"/>
    <w:tmpl w:val="D3B417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E0E08"/>
    <w:multiLevelType w:val="hybridMultilevel"/>
    <w:tmpl w:val="0748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4406"/>
    <w:multiLevelType w:val="hybridMultilevel"/>
    <w:tmpl w:val="933AA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D720C0"/>
    <w:multiLevelType w:val="hybridMultilevel"/>
    <w:tmpl w:val="BFA21A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F8767C"/>
    <w:multiLevelType w:val="hybridMultilevel"/>
    <w:tmpl w:val="703077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8D3C37"/>
    <w:multiLevelType w:val="hybridMultilevel"/>
    <w:tmpl w:val="9EBC14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6A34E4"/>
    <w:multiLevelType w:val="hybridMultilevel"/>
    <w:tmpl w:val="849AA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149AD"/>
    <w:multiLevelType w:val="hybridMultilevel"/>
    <w:tmpl w:val="C32A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>
    <w:nsid w:val="4C644AC4"/>
    <w:multiLevelType w:val="hybridMultilevel"/>
    <w:tmpl w:val="12A8043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3164419"/>
    <w:multiLevelType w:val="hybridMultilevel"/>
    <w:tmpl w:val="648225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C60927"/>
    <w:multiLevelType w:val="hybridMultilevel"/>
    <w:tmpl w:val="B2D4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26229"/>
    <w:multiLevelType w:val="hybridMultilevel"/>
    <w:tmpl w:val="F418C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A621F"/>
    <w:multiLevelType w:val="hybridMultilevel"/>
    <w:tmpl w:val="223CD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8C6C81"/>
    <w:multiLevelType w:val="hybridMultilevel"/>
    <w:tmpl w:val="DE807A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B452A1"/>
    <w:multiLevelType w:val="hybridMultilevel"/>
    <w:tmpl w:val="F816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33E35"/>
    <w:multiLevelType w:val="hybridMultilevel"/>
    <w:tmpl w:val="65A61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F0722"/>
    <w:multiLevelType w:val="hybridMultilevel"/>
    <w:tmpl w:val="D2B4DA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16"/>
  </w:num>
  <w:num w:numId="9">
    <w:abstractNumId w:val="10"/>
  </w:num>
  <w:num w:numId="10">
    <w:abstractNumId w:val="1"/>
  </w:num>
  <w:num w:numId="11">
    <w:abstractNumId w:val="12"/>
  </w:num>
  <w:num w:numId="12">
    <w:abstractNumId w:val="13"/>
  </w:num>
  <w:num w:numId="13">
    <w:abstractNumId w:val="9"/>
  </w:num>
  <w:num w:numId="14">
    <w:abstractNumId w:val="2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87"/>
    <w:rsid w:val="00005E2F"/>
    <w:rsid w:val="00023C03"/>
    <w:rsid w:val="00066F56"/>
    <w:rsid w:val="00357A8E"/>
    <w:rsid w:val="00363C8D"/>
    <w:rsid w:val="003E10A5"/>
    <w:rsid w:val="003E2B28"/>
    <w:rsid w:val="00417557"/>
    <w:rsid w:val="0045041D"/>
    <w:rsid w:val="004903F8"/>
    <w:rsid w:val="006229E9"/>
    <w:rsid w:val="00662089"/>
    <w:rsid w:val="006F297B"/>
    <w:rsid w:val="00725044"/>
    <w:rsid w:val="007872F3"/>
    <w:rsid w:val="0079356A"/>
    <w:rsid w:val="007A6AB6"/>
    <w:rsid w:val="008A4D51"/>
    <w:rsid w:val="008E7AA0"/>
    <w:rsid w:val="00AD5599"/>
    <w:rsid w:val="00B451B8"/>
    <w:rsid w:val="00B70036"/>
    <w:rsid w:val="00B87856"/>
    <w:rsid w:val="00BC7187"/>
    <w:rsid w:val="00E5794D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D2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C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C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C4CB-95A1-4FAD-A8C3-736A72F5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dilty, R   ( St. Albert's Primary )</dc:creator>
  <cp:lastModifiedBy>Duncan, M  ( St. Alberts Primary )</cp:lastModifiedBy>
  <cp:revision>2</cp:revision>
  <cp:lastPrinted>2019-09-20T07:17:00Z</cp:lastPrinted>
  <dcterms:created xsi:type="dcterms:W3CDTF">2020-09-07T14:21:00Z</dcterms:created>
  <dcterms:modified xsi:type="dcterms:W3CDTF">2020-09-07T14:21:00Z</dcterms:modified>
</cp:coreProperties>
</file>